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BE" w:rsidRDefault="00CB50ED" w:rsidP="00077030">
      <w:pPr>
        <w:tabs>
          <w:tab w:val="center" w:pos="441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93B42" wp14:editId="3CC31DD5">
                <wp:simplePos x="0" y="0"/>
                <wp:positionH relativeFrom="column">
                  <wp:posOffset>-407925</wp:posOffset>
                </wp:positionH>
                <wp:positionV relativeFrom="paragraph">
                  <wp:posOffset>-716915</wp:posOffset>
                </wp:positionV>
                <wp:extent cx="1022553" cy="1185062"/>
                <wp:effectExtent l="0" t="0" r="25400" b="15240"/>
                <wp:wrapNone/>
                <wp:docPr id="20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553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ED" w:rsidRDefault="00CB50ED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es-MX"/>
                              </w:rPr>
                              <w:drawing>
                                <wp:inline distT="0" distB="0" distL="0" distR="0" wp14:anchorId="02FEE017" wp14:editId="06E77726">
                                  <wp:extent cx="710224" cy="921716"/>
                                  <wp:effectExtent l="0" t="0" r="0" b="0"/>
                                  <wp:docPr id="2048" name="Imagen 2048" descr="Descripción: Escudo UA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Descripción: Escudo UA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927" cy="923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1pt;margin-top:-56.45pt;width:80.5pt;height:9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" strokecolor="white [3212]">
                <v:textbox>
                  <w:txbxContent>
                    <w:p w:rsidR="00CB50ED" w:rsidRDefault="00CB50ED"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es-MX"/>
                        </w:rPr>
                        <w:drawing>
                          <wp:inline distT="0" distB="0" distL="0" distR="0" wp14:anchorId="02FEE017" wp14:editId="06E77726">
                            <wp:extent cx="710224" cy="921716"/>
                            <wp:effectExtent l="0" t="0" r="0" b="0"/>
                            <wp:docPr id="2048" name="Imagen 2048" descr="Descripción: Escudo UA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Descripción: Escudo UA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927" cy="923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7F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C3977" wp14:editId="01154FD8">
                <wp:simplePos x="0" y="0"/>
                <wp:positionH relativeFrom="column">
                  <wp:posOffset>4739640</wp:posOffset>
                </wp:positionH>
                <wp:positionV relativeFrom="paragraph">
                  <wp:posOffset>-334563</wp:posOffset>
                </wp:positionV>
                <wp:extent cx="1485369" cy="679909"/>
                <wp:effectExtent l="0" t="323850" r="0" b="330200"/>
                <wp:wrapNone/>
                <wp:docPr id="2059" name="20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9578">
                          <a:off x="0" y="0"/>
                          <a:ext cx="1485369" cy="67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2" w:rsidRPr="00F37F12" w:rsidRDefault="00F37F12" w:rsidP="00F37F1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7F12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9 Cuadro de texto" o:spid="_x0000_s1027" type="#_x0000_t202" style="position:absolute;margin-left:373.2pt;margin-top:-26.35pt;width:116.95pt;height:53.55pt;rotation:-238160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" filled="f" stroked="f">
                <v:textbox>
                  <w:txbxContent>
                    <w:p w:rsidR="00F37F12" w:rsidRPr="00F37F12" w:rsidRDefault="00F37F12" w:rsidP="00F37F1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7F12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308BE" w:rsidRPr="007308BE" w:rsidRDefault="00A22182" w:rsidP="00CB50ED">
      <w:r w:rsidRPr="008F74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14BF9" wp14:editId="0A5C56A4">
                <wp:simplePos x="0" y="0"/>
                <wp:positionH relativeFrom="column">
                  <wp:posOffset>5547360</wp:posOffset>
                </wp:positionH>
                <wp:positionV relativeFrom="paragraph">
                  <wp:posOffset>2375535</wp:posOffset>
                </wp:positionV>
                <wp:extent cx="545465" cy="1798955"/>
                <wp:effectExtent l="0" t="0" r="26035" b="1079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79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4A1" w:rsidRPr="001358D4" w:rsidRDefault="001358D4" w:rsidP="008F74A1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8" type="#_x0000_t202" style="position:absolute;margin-left:436.8pt;margin-top:187.05pt;width:42.95pt;height:14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" fillcolor="window" strokeweight=".5pt">
                <v:textbox>
                  <w:txbxContent>
                    <w:p w:rsidR="008F74A1" w:rsidRPr="001358D4" w:rsidRDefault="001358D4" w:rsidP="008F74A1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DIGIT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B9147" wp14:editId="78E138B7">
                <wp:simplePos x="0" y="0"/>
                <wp:positionH relativeFrom="column">
                  <wp:posOffset>5042535</wp:posOffset>
                </wp:positionH>
                <wp:positionV relativeFrom="paragraph">
                  <wp:posOffset>2375535</wp:posOffset>
                </wp:positionV>
                <wp:extent cx="504825" cy="1798955"/>
                <wp:effectExtent l="0" t="0" r="28575" b="1079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79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A1" w:rsidRPr="001358D4" w:rsidRDefault="001358D4" w:rsidP="001358D4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FI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9" type="#_x0000_t202" style="position:absolute;margin-left:397.05pt;margin-top:187.05pt;width:39.75pt;height:14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" fillcolor="white [3201]" strokeweight=".5pt">
                <v:textbox>
                  <w:txbxContent>
                    <w:p w:rsidR="008F74A1" w:rsidRPr="001358D4" w:rsidRDefault="001358D4" w:rsidP="001358D4">
                      <w:pPr>
                        <w:jc w:val="center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FISICOS</w:t>
                      </w:r>
                    </w:p>
                  </w:txbxContent>
                </v:textbox>
              </v:shape>
            </w:pict>
          </mc:Fallback>
        </mc:AlternateContent>
      </w:r>
      <w:r w:rsidR="006F14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9C235" wp14:editId="6FAC63A9">
                <wp:simplePos x="0" y="0"/>
                <wp:positionH relativeFrom="column">
                  <wp:posOffset>763270</wp:posOffset>
                </wp:positionH>
                <wp:positionV relativeFrom="paragraph">
                  <wp:posOffset>7196455</wp:posOffset>
                </wp:positionV>
                <wp:extent cx="2845435" cy="1338580"/>
                <wp:effectExtent l="0" t="0" r="12065" b="1397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78" w:rsidRDefault="00050B78" w:rsidP="00050B78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  <w:p w:rsidR="00050B78" w:rsidRDefault="00050B78" w:rsidP="00050B78">
                            <w:pPr>
                              <w:jc w:val="center"/>
                            </w:pPr>
                          </w:p>
                          <w:p w:rsidR="00050B78" w:rsidRDefault="00050B78" w:rsidP="00050B78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077030">
                              <w:t>_</w:t>
                            </w:r>
                            <w:r w:rsidR="00A31A6F">
                              <w:t>__________</w:t>
                            </w:r>
                            <w:r w:rsidR="00077030">
                              <w:t>_______</w:t>
                            </w:r>
                            <w:r>
                              <w:t>________</w:t>
                            </w:r>
                          </w:p>
                          <w:p w:rsidR="00050B78" w:rsidRDefault="00A31A6F" w:rsidP="00050B78">
                            <w:pPr>
                              <w:jc w:val="center"/>
                            </w:pPr>
                            <w:r>
                              <w:t xml:space="preserve">NOMBRE Y FIRMA </w:t>
                            </w:r>
                            <w:r w:rsidR="006F145E">
                              <w:t xml:space="preserve">DE </w:t>
                            </w:r>
                            <w:r>
                              <w:t>QUIEN LOS ENTREGA</w:t>
                            </w:r>
                          </w:p>
                          <w:p w:rsidR="00050B78" w:rsidRDefault="00050B78" w:rsidP="00050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0.1pt;margin-top:566.65pt;width:224.05pt;height:10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" strokecolor="white [3212]">
                <v:textbox>
                  <w:txbxContent>
                    <w:p w:rsidR="00050B78" w:rsidRDefault="00050B78" w:rsidP="00050B78">
                      <w:pPr>
                        <w:jc w:val="center"/>
                      </w:pPr>
                      <w:r>
                        <w:t>FIRMA</w:t>
                      </w:r>
                    </w:p>
                    <w:p w:rsidR="00050B78" w:rsidRDefault="00050B78" w:rsidP="00050B78">
                      <w:pPr>
                        <w:jc w:val="center"/>
                      </w:pPr>
                    </w:p>
                    <w:p w:rsidR="00050B78" w:rsidRDefault="00050B78" w:rsidP="00050B78">
                      <w:pPr>
                        <w:jc w:val="center"/>
                      </w:pPr>
                      <w:r>
                        <w:t>___</w:t>
                      </w:r>
                      <w:r w:rsidR="00077030">
                        <w:t>_</w:t>
                      </w:r>
                      <w:r w:rsidR="00A31A6F">
                        <w:t>__________</w:t>
                      </w:r>
                      <w:r w:rsidR="00077030">
                        <w:t>_______</w:t>
                      </w:r>
                      <w:r>
                        <w:t>________</w:t>
                      </w:r>
                    </w:p>
                    <w:p w:rsidR="00050B78" w:rsidRDefault="00A31A6F" w:rsidP="00050B78">
                      <w:pPr>
                        <w:jc w:val="center"/>
                      </w:pPr>
                      <w:r>
                        <w:t xml:space="preserve">NOMBRE Y FIRMA </w:t>
                      </w:r>
                      <w:r w:rsidR="006F145E">
                        <w:t xml:space="preserve">DE </w:t>
                      </w:r>
                      <w:r>
                        <w:t>QUIEN LOS ENTREGA</w:t>
                      </w:r>
                    </w:p>
                    <w:p w:rsidR="00050B78" w:rsidRDefault="00050B78" w:rsidP="00050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5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846B3" wp14:editId="783D280D">
                <wp:simplePos x="0" y="0"/>
                <wp:positionH relativeFrom="column">
                  <wp:posOffset>5012690</wp:posOffset>
                </wp:positionH>
                <wp:positionV relativeFrom="paragraph">
                  <wp:posOffset>4818380</wp:posOffset>
                </wp:positionV>
                <wp:extent cx="1061085" cy="0"/>
                <wp:effectExtent l="0" t="0" r="247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79.4pt" to="478.2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" strokecolor="black [3040]"/>
            </w:pict>
          </mc:Fallback>
        </mc:AlternateContent>
      </w:r>
      <w:r w:rsidR="002A5E35" w:rsidRPr="005D7E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6718F" wp14:editId="0CAF5817">
                <wp:simplePos x="0" y="0"/>
                <wp:positionH relativeFrom="column">
                  <wp:posOffset>5525135</wp:posOffset>
                </wp:positionH>
                <wp:positionV relativeFrom="paragraph">
                  <wp:posOffset>4248150</wp:posOffset>
                </wp:positionV>
                <wp:extent cx="545465" cy="840740"/>
                <wp:effectExtent l="0" t="0" r="26035" b="165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84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7EDC" w:rsidRPr="001358D4" w:rsidRDefault="005D7EDC" w:rsidP="005D7EDC">
                            <w:pP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DIG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8" type="#_x0000_t202" style="position:absolute;margin-left:435.05pt;margin-top:334.5pt;width:42.95pt;height:6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" fillcolor="window" strokeweight=".5pt">
                <v:textbox>
                  <w:txbxContent>
                    <w:p w:rsidR="005D7EDC" w:rsidRPr="001358D4" w:rsidRDefault="005D7EDC" w:rsidP="005D7EDC">
                      <w:pPr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DIGITALES</w:t>
                      </w:r>
                    </w:p>
                  </w:txbxContent>
                </v:textbox>
              </v:shape>
            </w:pict>
          </mc:Fallback>
        </mc:AlternateContent>
      </w:r>
      <w:r w:rsidR="002A5E35" w:rsidRPr="005D7E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3155D" wp14:editId="65E774AA">
                <wp:simplePos x="0" y="0"/>
                <wp:positionH relativeFrom="column">
                  <wp:posOffset>5027930</wp:posOffset>
                </wp:positionH>
                <wp:positionV relativeFrom="paragraph">
                  <wp:posOffset>4248150</wp:posOffset>
                </wp:positionV>
                <wp:extent cx="504825" cy="840740"/>
                <wp:effectExtent l="0" t="0" r="28575" b="1651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840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7EDC" w:rsidRPr="001358D4" w:rsidRDefault="005D7EDC" w:rsidP="005D7EDC">
                            <w:pPr>
                              <w:jc w:val="center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  <w:t>FI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9" type="#_x0000_t202" style="position:absolute;margin-left:395.9pt;margin-top:334.5pt;width:39.75pt;height:6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" fillcolor="window" strokeweight=".5pt">
                <v:textbox>
                  <w:txbxContent>
                    <w:p w:rsidR="005D7EDC" w:rsidRPr="001358D4" w:rsidRDefault="005D7EDC" w:rsidP="005D7EDC">
                      <w:pPr>
                        <w:jc w:val="center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  <w:r>
                        <w:rPr>
                          <w:rFonts w:ascii="Agency FB" w:hAnsi="Agency FB"/>
                          <w:sz w:val="16"/>
                          <w:szCs w:val="16"/>
                        </w:rPr>
                        <w:t>FISICOS</w:t>
                      </w:r>
                    </w:p>
                  </w:txbxContent>
                </v:textbox>
              </v:shape>
            </w:pict>
          </mc:Fallback>
        </mc:AlternateContent>
      </w:r>
      <w:r w:rsidR="002A5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737C77" wp14:editId="187AD1DA">
                <wp:simplePos x="0" y="0"/>
                <wp:positionH relativeFrom="column">
                  <wp:posOffset>5048885</wp:posOffset>
                </wp:positionH>
                <wp:positionV relativeFrom="paragraph">
                  <wp:posOffset>4460240</wp:posOffset>
                </wp:positionV>
                <wp:extent cx="1053465" cy="0"/>
                <wp:effectExtent l="0" t="0" r="1333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5pt,351.2pt" to="480.5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" strokecolor="black [3040]"/>
            </w:pict>
          </mc:Fallback>
        </mc:AlternateContent>
      </w:r>
      <w:r w:rsidR="00D61A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4595B0" wp14:editId="478C62B8">
                <wp:simplePos x="0" y="0"/>
                <wp:positionH relativeFrom="column">
                  <wp:posOffset>-78740</wp:posOffset>
                </wp:positionH>
                <wp:positionV relativeFrom="paragraph">
                  <wp:posOffset>6442710</wp:posOffset>
                </wp:positionV>
                <wp:extent cx="4462145" cy="972185"/>
                <wp:effectExtent l="0" t="0" r="14605" b="1841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EA" w:rsidRPr="001358D4" w:rsidRDefault="00135CEA" w:rsidP="001358D4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1358D4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 xml:space="preserve">NOTA: </w:t>
                            </w:r>
                            <w:r w:rsidR="003065C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L DI</w:t>
                            </w:r>
                            <w:r w:rsidR="00ED281E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ITAL CONSISTE EN ESCANEAR DEL</w:t>
                            </w:r>
                            <w:r w:rsidR="003065C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ORIGINAL LOS DOCUMENTOS ARRIBA MENCIONADOS Y GUARDARLOS EN FORMATO PDF </w:t>
                            </w:r>
                            <w:r w:rsidR="00A040B4" w:rsidRPr="00ED281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UNO POR CADA CONCEPTO</w:t>
                            </w:r>
                            <w:r w:rsidR="00077030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, ESTOS DEBERAN SER GUARDADOS EN CD Y ENTEGRARLOS AL MOMENTO DE HACER ENTREGA DE LOS DOCUMENTOS FISICAMENTE,  EN EL ENTENDIDO QUE SI LOS DOCUMENTOS NO VIENEN COMPLETOS EL PROCESO DE ASIGNACION DE CLAVE Y PAGO NO SE PODRA EFECTU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3" type="#_x0000_t202" style="position:absolute;margin-left:-6.2pt;margin-top:507.3pt;width:351.35pt;height:76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" fillcolor="white [3201]" strokecolor="white [3212]" strokeweight=".5pt">
                <v:textbox>
                  <w:txbxContent>
                    <w:p w:rsidR="00135CEA" w:rsidRPr="001358D4" w:rsidRDefault="00135CEA" w:rsidP="001358D4">
                      <w:pPr>
                        <w:jc w:val="both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 w:rsidRPr="001358D4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 xml:space="preserve">NOTA: </w:t>
                      </w:r>
                      <w:r w:rsidR="003065C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EL DI</w:t>
                      </w:r>
                      <w:r w:rsidR="00ED281E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GITAL CONSISTE EN ESCANEAR DEL</w:t>
                      </w:r>
                      <w:r w:rsidR="003065C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ORIGINAL LOS DOCUMENTOS ARRIBA MENCIONADOS Y GUARDARLOS EN FORMATO PDF </w:t>
                      </w:r>
                      <w:r w:rsidR="00A040B4" w:rsidRPr="00ED281E">
                        <w:rPr>
                          <w:rFonts w:ascii="Agency FB" w:hAnsi="Agency FB"/>
                          <w:sz w:val="20"/>
                          <w:szCs w:val="20"/>
                        </w:rPr>
                        <w:t>UNO POR CADA CONCEPTO</w:t>
                      </w:r>
                      <w:r w:rsidR="00077030">
                        <w:rPr>
                          <w:rFonts w:ascii="Agency FB" w:hAnsi="Agency FB"/>
                          <w:sz w:val="20"/>
                          <w:szCs w:val="20"/>
                        </w:rPr>
                        <w:t>, ESTOS DEBERAN SER GUARDADOS EN CD Y ENTEGRARLOS AL MOMENTO DE HACER ENTREGA DE LOS DOCUMENTOS FISICAMENTE,  EN EL ENTENDIDO QUE SI LOS DOCUMENTOS NO VIENEN COMPLETOS EL PROCESO DE ASIGNACION DE CLAVE Y PAGO NO SE PODRA EFECTUAR.</w:t>
                      </w:r>
                    </w:p>
                  </w:txbxContent>
                </v:textbox>
              </v:shape>
            </w:pict>
          </mc:Fallback>
        </mc:AlternateContent>
      </w:r>
      <w:r w:rsidR="00A31A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9D3E6" wp14:editId="516300C9">
                <wp:simplePos x="0" y="0"/>
                <wp:positionH relativeFrom="column">
                  <wp:posOffset>31776</wp:posOffset>
                </wp:positionH>
                <wp:positionV relativeFrom="paragraph">
                  <wp:posOffset>2266340</wp:posOffset>
                </wp:positionV>
                <wp:extent cx="921716" cy="352425"/>
                <wp:effectExtent l="0" t="0" r="1206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16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420" w:rsidRPr="0007062D" w:rsidRDefault="00724420">
                            <w:pPr>
                              <w:rPr>
                                <w:rFonts w:ascii="Agency FB" w:eastAsiaTheme="minorEastAsia" w:hAnsi="Agency FB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07062D">
                              <w:rPr>
                                <w:rFonts w:ascii="Agency FB" w:eastAsiaTheme="minorEastAsia" w:hAnsi="Agency FB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MX"/>
                              </w:rPr>
                              <w:t>DOCUMENT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4" type="#_x0000_t202" style="position:absolute;margin-left:2.5pt;margin-top:178.45pt;width:72.6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" fillcolor="white [3201]" strokecolor="white [3212]" strokeweight=".5pt">
                <v:textbox>
                  <w:txbxContent>
                    <w:p w:rsidR="00724420" w:rsidRPr="0007062D" w:rsidRDefault="00724420">
                      <w:pPr>
                        <w:rPr>
                          <w:rFonts w:ascii="Agency FB" w:eastAsiaTheme="minorEastAsia" w:hAnsi="Agency FB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eastAsia="es-MX"/>
                        </w:rPr>
                      </w:pPr>
                      <w:r w:rsidRPr="0007062D">
                        <w:rPr>
                          <w:rFonts w:ascii="Agency FB" w:eastAsiaTheme="minorEastAsia" w:hAnsi="Agency FB"/>
                          <w:b/>
                          <w:color w:val="000000" w:themeColor="text1"/>
                          <w:kern w:val="24"/>
                          <w:sz w:val="24"/>
                          <w:szCs w:val="24"/>
                          <w:lang w:eastAsia="es-MX"/>
                        </w:rPr>
                        <w:t>DOCUMENTOS:</w:t>
                      </w:r>
                    </w:p>
                  </w:txbxContent>
                </v:textbox>
              </v:shape>
            </w:pict>
          </mc:Fallback>
        </mc:AlternateContent>
      </w:r>
      <w:r w:rsidR="000770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FDE1" wp14:editId="591578ED">
                <wp:simplePos x="0" y="0"/>
                <wp:positionH relativeFrom="column">
                  <wp:posOffset>-383540</wp:posOffset>
                </wp:positionH>
                <wp:positionV relativeFrom="paragraph">
                  <wp:posOffset>1786890</wp:posOffset>
                </wp:positionV>
                <wp:extent cx="6240145" cy="35560"/>
                <wp:effectExtent l="57150" t="38100" r="46355" b="9779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14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pt,140.7pt" to="461.1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770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D1449" wp14:editId="018FF57D">
                <wp:simplePos x="0" y="0"/>
                <wp:positionH relativeFrom="column">
                  <wp:posOffset>-348615</wp:posOffset>
                </wp:positionH>
                <wp:positionV relativeFrom="paragraph">
                  <wp:posOffset>620395</wp:posOffset>
                </wp:positionV>
                <wp:extent cx="6434455" cy="1257935"/>
                <wp:effectExtent l="0" t="0" r="0" b="0"/>
                <wp:wrapNone/>
                <wp:docPr id="8" name="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257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2622E3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nombre</w:t>
                            </w:r>
                            <w:proofErr w:type="gramStart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_</w:t>
                            </w:r>
                            <w:proofErr w:type="gramEnd"/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</w:t>
                            </w:r>
                            <w:r w:rsidR="00BA6D96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</w:p>
                          <w:p w:rsidR="00BA6D96" w:rsidRPr="001031DD" w:rsidRDefault="00BA6D96" w:rsidP="00BA6D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/>
                                <w:caps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Domicilio: _______________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</w:t>
                            </w:r>
                          </w:p>
                          <w:p w:rsidR="00BA6D96" w:rsidRDefault="00BA6D96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Teléfono: ______________________________________  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elular: ____________________</w:t>
                            </w:r>
                            <w:r w:rsidR="00B150D6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 xml:space="preserve">RECADOS: __________________________ 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orreo electrónico: ______</w:t>
                            </w:r>
                            <w:r w:rsidR="00A01E93"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</w:t>
                            </w:r>
                            <w:r w:rsidRPr="001031DD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_______________________________</w:t>
                            </w:r>
                            <w:r w:rsidR="002622E3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="009E5C3C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</w:t>
                            </w:r>
                          </w:p>
                          <w:p w:rsidR="002622E3" w:rsidRDefault="002622E3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fecha y lugar de nacimiento: _______________________________  adscripción: _______________________________________</w:t>
                            </w:r>
                          </w:p>
                          <w:p w:rsidR="00077030" w:rsidRDefault="00077030" w:rsidP="009E5C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Clave que se le asigno</w:t>
                            </w:r>
                            <w:proofErr w:type="gramStart"/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:  _</w:t>
                            </w:r>
                            <w:proofErr w:type="gramEnd"/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___________________________</w:t>
                            </w:r>
                            <w:r w:rsidR="00D61AC2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D61AC2"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ab/>
                              <w:t>FECHA DE ASIGNACION: 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Texto" o:spid="_x0000_s1035" type="#_x0000_t202" style="position:absolute;margin-left:-27.45pt;margin-top:48.85pt;width:506.65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" filled="f" stroked="f">
                <v:textbox>
                  <w:txbxContent>
                    <w:p w:rsidR="00BA6D96" w:rsidRPr="001031DD" w:rsidRDefault="002622E3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nombre</w:t>
                      </w:r>
                      <w:proofErr w:type="gramStart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_</w:t>
                      </w:r>
                      <w:proofErr w:type="gramEnd"/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</w:t>
                      </w:r>
                      <w:r w:rsidR="00BA6D96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</w:t>
                      </w: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</w:t>
                      </w:r>
                    </w:p>
                    <w:p w:rsidR="00BA6D96" w:rsidRPr="001031DD" w:rsidRDefault="00BA6D96" w:rsidP="00BA6D96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/>
                          <w:caps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Domicilio: _______________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</w:t>
                      </w:r>
                    </w:p>
                    <w:p w:rsidR="00BA6D96" w:rsidRDefault="00BA6D96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Teléfono: ______________________________________  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elular: ____________________</w:t>
                      </w:r>
                      <w:r w:rsidR="00B150D6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 xml:space="preserve">RECADOS: __________________________ 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orreo electrónico: ______</w:t>
                      </w:r>
                      <w:r w:rsidR="00A01E93"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</w:t>
                      </w:r>
                      <w:r w:rsidRPr="001031DD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_______________________________</w:t>
                      </w:r>
                      <w:r w:rsidR="002622E3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</w:t>
                      </w:r>
                      <w:r w:rsidR="009E5C3C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</w:t>
                      </w:r>
                    </w:p>
                    <w:p w:rsidR="002622E3" w:rsidRDefault="002622E3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fecha y lugar de nacimiento: _______________________________  adscripción: _______________________________________</w:t>
                      </w:r>
                    </w:p>
                    <w:p w:rsidR="00077030" w:rsidRDefault="00077030" w:rsidP="009E5C3C">
                      <w:pPr>
                        <w:pStyle w:val="NormalWeb"/>
                        <w:spacing w:before="0" w:beforeAutospacing="0" w:after="0" w:afterAutospacing="0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Clave que se le asigno</w:t>
                      </w:r>
                      <w:proofErr w:type="gramStart"/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:  _</w:t>
                      </w:r>
                      <w:proofErr w:type="gramEnd"/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___________________________</w:t>
                      </w:r>
                      <w:r w:rsidR="00D61AC2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ab/>
                      </w:r>
                      <w:r w:rsidR="00D61AC2"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ab/>
                        <w:t>FECHA DE ASIGNACION: 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D00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95C09" wp14:editId="69DC6B68">
                <wp:simplePos x="0" y="0"/>
                <wp:positionH relativeFrom="column">
                  <wp:posOffset>-407670</wp:posOffset>
                </wp:positionH>
                <wp:positionV relativeFrom="paragraph">
                  <wp:posOffset>2617470</wp:posOffset>
                </wp:positionV>
                <wp:extent cx="5449570" cy="5010785"/>
                <wp:effectExtent l="0" t="0" r="0" b="0"/>
                <wp:wrapNone/>
                <wp:docPr id="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5010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2182" w:rsidRPr="00A22182" w:rsidRDefault="00A22182" w:rsidP="00A2218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22182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FICIO DE AUTORIZACION DE CONTRATACION DEL RECTOR O 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LA SECRETARIA DE LA 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CTORIA</w:t>
                            </w:r>
                            <w:bookmarkStart w:id="0" w:name="_GoBack"/>
                            <w:bookmarkEnd w:id="0"/>
                          </w:p>
                          <w:p w:rsidR="009D4743" w:rsidRDefault="009D4743" w:rsidP="00A221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GITAL CURRICULUM VITAE</w:t>
                            </w:r>
                            <w:r w:rsidR="000D797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CTUALIZADO</w:t>
                            </w:r>
                            <w:r w:rsidR="00106E6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5C3C" w:rsidRPr="009D4743" w:rsidRDefault="003065C4" w:rsidP="00A221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22E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FC EXPEDIDA POR EL SAT EN </w:t>
                            </w:r>
                            <w:r w:rsidR="0007062D" w:rsidRPr="009D4743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SO DE SER EXTRANJERO (A) PRESENTAR FM2 O FM3 VIGENTE</w:t>
                            </w:r>
                            <w:r w:rsidR="00A31A6F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07D1" w:rsidRDefault="003065C4" w:rsidP="00A221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TA DE NACIMIENTO DEL TRABAJADOR</w:t>
                            </w:r>
                          </w:p>
                          <w:p w:rsidR="007F5925" w:rsidRDefault="003065C4" w:rsidP="00A221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1972D4" w:rsidRPr="001031D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COMPROBANTE DE DOM. 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CIENTE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RECIBO DE AGUA, LUZ O TELEFONO)</w:t>
                            </w:r>
                            <w:r w:rsidR="001358D4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07D1" w:rsidRDefault="003065C4" w:rsidP="00A221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4E07D1" w:rsidRP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DENCIAL DE ELECTOR (IFE) </w:t>
                            </w:r>
                            <w:proofErr w:type="spellStart"/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proofErr w:type="spellEnd"/>
                            <w:r w:rsidR="0007062D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ASAPORTE </w:t>
                            </w:r>
                          </w:p>
                          <w:p w:rsidR="009B077E" w:rsidRDefault="003065C4" w:rsidP="00A2218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135CEA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L CURP</w:t>
                            </w:r>
                          </w:p>
                          <w:p w:rsidR="009B077E" w:rsidRDefault="009B077E" w:rsidP="009B077E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9175F3" w:rsidRPr="009175F3" w:rsidRDefault="009175F3" w:rsidP="009B077E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641"/>
                              <w:rPr>
                                <w:rFonts w:ascii="Agency FB" w:hAnsi="Agency FB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9175F3">
                              <w:rPr>
                                <w:rFonts w:ascii="Agency FB" w:hAnsi="Agency FB" w:cstheme="minorBidi"/>
                                <w:b/>
                                <w:color w:val="000000" w:themeColor="text1"/>
                                <w:kern w:val="24"/>
                              </w:rPr>
                              <w:t>COMPROBANTE DE ESTUDIOS</w:t>
                            </w:r>
                          </w:p>
                          <w:p w:rsidR="009B077E" w:rsidRPr="00106E60" w:rsidRDefault="00106E60" w:rsidP="00106E6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6E6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D61AC2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Pr="00106E6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ITULO </w:t>
                            </w:r>
                            <w:r w:rsidR="00D61AC2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FESIONAL </w:t>
                            </w:r>
                            <w:r w:rsidRPr="00106E6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L ULTIMO GRADO DE ESTUDIOS</w:t>
                            </w:r>
                            <w:r w:rsidR="00D61AC2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OR AMBOS LADOS (EN CASO DE SER DEL EXTRANJERO DEBERAN TRAERLO APOSTILLADO Y TRADUCIDO EN ESPAÑOL. </w:t>
                            </w:r>
                          </w:p>
                          <w:p w:rsidR="00106E60" w:rsidRDefault="00106E60" w:rsidP="00106E6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06E60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GITAL DE LA CEDULA PROFESIONAL</w:t>
                            </w:r>
                            <w:r w:rsidR="002A5E35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OR AMBOS LADOS</w:t>
                            </w:r>
                          </w:p>
                          <w:p w:rsidR="00A31A6F" w:rsidRDefault="00A31A6F" w:rsidP="00A31A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31A6F" w:rsidRDefault="00A31A6F" w:rsidP="00D61AC2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ARA EL CASO DE DOCENTES QUE IMPARTIRAN </w:t>
                            </w:r>
                            <w:r w:rsidR="00D61AC2"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LASES DE MANERA VIRTUAL DESDE EL EXTRANJERO SE OMITIRAN LOS REQUISITOS DE  RFC, FM3, CURP Y COMPROBANTE DE DOMICILIO.</w:t>
                            </w:r>
                          </w:p>
                          <w:p w:rsidR="00D61AC2" w:rsidRDefault="00D61AC2" w:rsidP="00D61AC2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D61AC2" w:rsidRDefault="00D61AC2" w:rsidP="00D61AC2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D61AC2" w:rsidRDefault="00D61AC2" w:rsidP="00D61AC2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284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31A6F" w:rsidRDefault="00A31A6F" w:rsidP="00A31A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31A6F" w:rsidRPr="00106E60" w:rsidRDefault="00A31A6F" w:rsidP="00A31A6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gency FB" w:hAnsi="Agency F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Texto" o:spid="_x0000_s1036" type="#_x0000_t202" style="position:absolute;margin-left:-32.1pt;margin-top:206.1pt;width:429.1pt;height:3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" filled="f" stroked="f">
                <v:textbox>
                  <w:txbxContent>
                    <w:p w:rsidR="00A22182" w:rsidRPr="00A22182" w:rsidRDefault="00A22182" w:rsidP="00A2218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22182"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FICIO DE AUTORIZACION DE CONTRATACION DEL RECTOR O </w:t>
                      </w:r>
                      <w:r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LA SECRETARIA DE LA </w:t>
                      </w:r>
                      <w:r>
                        <w:rPr>
                          <w:rFonts w:ascii="Agency FB" w:hAnsi="Agency FB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CTORIA</w:t>
                      </w:r>
                      <w:bookmarkStart w:id="1" w:name="_GoBack"/>
                      <w:bookmarkEnd w:id="1"/>
                    </w:p>
                    <w:p w:rsidR="009D4743" w:rsidRDefault="009D4743" w:rsidP="00A22182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GITAL CURRICULUM VITAE</w:t>
                      </w:r>
                      <w:r w:rsidR="000D797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CTUALIZADO</w:t>
                      </w:r>
                      <w:r w:rsidR="00106E6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5C3C" w:rsidRPr="009D4743" w:rsidRDefault="003065C4" w:rsidP="00A22182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622E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GITAL </w:t>
                      </w:r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FC EXPEDIDA POR EL SAT EN </w:t>
                      </w:r>
                      <w:r w:rsidR="0007062D" w:rsidRPr="009D4743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ASO DE SER EXTRANJERO (A) PRESENTAR FM2 O FM3 VIGENTE</w:t>
                      </w:r>
                      <w:r w:rsidR="00A31A6F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07D1" w:rsidRDefault="003065C4" w:rsidP="00A22182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GITAL </w:t>
                      </w:r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TA DE NACIMIENTO DEL TRABAJADOR</w:t>
                      </w:r>
                    </w:p>
                    <w:p w:rsidR="007F5925" w:rsidRDefault="003065C4" w:rsidP="00A22182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GITAL </w:t>
                      </w:r>
                      <w:r w:rsidR="001972D4" w:rsidRPr="001031D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COMPROBANTE DE DOM. 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CIENTE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RECIBO DE AGUA, LUZ O TELEFONO)</w:t>
                      </w:r>
                      <w:r w:rsidR="001358D4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07D1" w:rsidRDefault="003065C4" w:rsidP="00A22182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GITAL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 </w:t>
                      </w:r>
                      <w:r w:rsidR="004E07D1" w:rsidRP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DENCIAL DE ELECTOR (IFE) </w:t>
                      </w:r>
                      <w:proofErr w:type="spellStart"/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Ó</w:t>
                      </w:r>
                      <w:proofErr w:type="spellEnd"/>
                      <w:r w:rsidR="0007062D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ASAPORTE </w:t>
                      </w:r>
                    </w:p>
                    <w:p w:rsidR="009B077E" w:rsidRDefault="003065C4" w:rsidP="00A22182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GITAL </w:t>
                      </w:r>
                      <w:r w:rsidR="00135CEA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L CURP</w:t>
                      </w:r>
                    </w:p>
                    <w:p w:rsidR="009B077E" w:rsidRDefault="009B077E" w:rsidP="009B077E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9175F3" w:rsidRPr="009175F3" w:rsidRDefault="009175F3" w:rsidP="009B077E">
                      <w:pPr>
                        <w:pStyle w:val="NormalWeb"/>
                        <w:spacing w:before="0" w:beforeAutospacing="0" w:after="0" w:afterAutospacing="0" w:line="360" w:lineRule="auto"/>
                        <w:ind w:left="641"/>
                        <w:rPr>
                          <w:rFonts w:ascii="Agency FB" w:hAnsi="Agency FB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9175F3">
                        <w:rPr>
                          <w:rFonts w:ascii="Agency FB" w:hAnsi="Agency FB" w:cstheme="minorBidi"/>
                          <w:b/>
                          <w:color w:val="000000" w:themeColor="text1"/>
                          <w:kern w:val="24"/>
                        </w:rPr>
                        <w:t>COMPROBANTE DE ESTUDIOS</w:t>
                      </w:r>
                    </w:p>
                    <w:p w:rsidR="009B077E" w:rsidRPr="00106E60" w:rsidRDefault="00106E60" w:rsidP="00106E6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6E6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IGITAL </w:t>
                      </w:r>
                      <w:r w:rsidR="00D61AC2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L </w:t>
                      </w:r>
                      <w:r w:rsidRPr="00106E6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ITULO </w:t>
                      </w:r>
                      <w:r w:rsidR="00D61AC2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FESIONAL </w:t>
                      </w:r>
                      <w:r w:rsidRPr="00106E6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L ULTIMO GRADO DE ESTUDIOS</w:t>
                      </w:r>
                      <w:r w:rsidR="00D61AC2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OR AMBOS LADOS (EN CASO DE SER DEL EXTRANJERO DEBERAN TRAERLO APOSTILLADO Y TRADUCIDO EN ESPAÑOL. </w:t>
                      </w:r>
                    </w:p>
                    <w:p w:rsidR="00106E60" w:rsidRDefault="00106E60" w:rsidP="00106E6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06E60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GITAL DE LA CEDULA PROFESIONAL</w:t>
                      </w:r>
                      <w:r w:rsidR="002A5E35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OR AMBOS LADOS</w:t>
                      </w:r>
                    </w:p>
                    <w:p w:rsidR="00A31A6F" w:rsidRDefault="00A31A6F" w:rsidP="00A31A6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A31A6F" w:rsidRDefault="00A31A6F" w:rsidP="00D61AC2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ARA EL CASO DE DOCENTES QUE IMPARTIRAN </w:t>
                      </w:r>
                      <w:r w:rsidR="00D61AC2"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LASES DE MANERA VIRTUAL DESDE EL EXTRANJERO SE OMITIRAN LOS REQUISITOS DE  RFC, FM3, CURP Y COMPROBANTE DE DOMICILIO.</w:t>
                      </w:r>
                    </w:p>
                    <w:p w:rsidR="00D61AC2" w:rsidRDefault="00D61AC2" w:rsidP="00D61AC2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D61AC2" w:rsidRDefault="00D61AC2" w:rsidP="00D61AC2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D61AC2" w:rsidRDefault="00D61AC2" w:rsidP="00D61AC2">
                      <w:pPr>
                        <w:pStyle w:val="NormalWeb"/>
                        <w:spacing w:before="0" w:beforeAutospacing="0" w:after="0" w:afterAutospacing="0" w:line="360" w:lineRule="auto"/>
                        <w:ind w:left="284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A31A6F" w:rsidRDefault="00A31A6F" w:rsidP="00A31A6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A31A6F" w:rsidRPr="00106E60" w:rsidRDefault="00A31A6F" w:rsidP="00A31A6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gency FB" w:hAnsi="Agency F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E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16B94" wp14:editId="5F58F969">
                <wp:simplePos x="0" y="0"/>
                <wp:positionH relativeFrom="column">
                  <wp:posOffset>5041900</wp:posOffset>
                </wp:positionH>
                <wp:positionV relativeFrom="paragraph">
                  <wp:posOffset>2800350</wp:posOffset>
                </wp:positionV>
                <wp:extent cx="1038860" cy="0"/>
                <wp:effectExtent l="0" t="0" r="2794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220.5pt" to="478.8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" strokecolor="black [3040]"/>
            </w:pict>
          </mc:Fallback>
        </mc:AlternateContent>
      </w:r>
      <w:r w:rsidR="005D7E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651984" wp14:editId="0890DE22">
                <wp:simplePos x="0" y="0"/>
                <wp:positionH relativeFrom="column">
                  <wp:posOffset>5042535</wp:posOffset>
                </wp:positionH>
                <wp:positionV relativeFrom="paragraph">
                  <wp:posOffset>3933825</wp:posOffset>
                </wp:positionV>
                <wp:extent cx="10382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05pt,309.75pt" to="478.8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" strokecolor="black [3040]"/>
            </w:pict>
          </mc:Fallback>
        </mc:AlternateContent>
      </w:r>
      <w:r w:rsidR="005D7E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67786" wp14:editId="654419DB">
                <wp:simplePos x="0" y="0"/>
                <wp:positionH relativeFrom="column">
                  <wp:posOffset>5042535</wp:posOffset>
                </wp:positionH>
                <wp:positionV relativeFrom="paragraph">
                  <wp:posOffset>3692525</wp:posOffset>
                </wp:positionV>
                <wp:extent cx="1039495" cy="0"/>
                <wp:effectExtent l="0" t="0" r="2730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05pt,290.75pt" to="478.9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" strokecolor="black [3040]"/>
            </w:pict>
          </mc:Fallback>
        </mc:AlternateContent>
      </w:r>
      <w:r w:rsidR="009175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0E006" wp14:editId="36BEE427">
                <wp:simplePos x="0" y="0"/>
                <wp:positionH relativeFrom="column">
                  <wp:posOffset>5041900</wp:posOffset>
                </wp:positionH>
                <wp:positionV relativeFrom="paragraph">
                  <wp:posOffset>3495040</wp:posOffset>
                </wp:positionV>
                <wp:extent cx="1047115" cy="0"/>
                <wp:effectExtent l="0" t="0" r="1968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275.2pt" to="479.4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" strokecolor="black [3040]"/>
            </w:pict>
          </mc:Fallback>
        </mc:AlternateContent>
      </w:r>
      <w:r w:rsidR="009175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378D2" wp14:editId="3B7EEEA0">
                <wp:simplePos x="0" y="0"/>
                <wp:positionH relativeFrom="column">
                  <wp:posOffset>5050003</wp:posOffset>
                </wp:positionH>
                <wp:positionV relativeFrom="paragraph">
                  <wp:posOffset>3253892</wp:posOffset>
                </wp:positionV>
                <wp:extent cx="1033678" cy="0"/>
                <wp:effectExtent l="0" t="0" r="1460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5pt,256.2pt" to="479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" strokecolor="black [3040]"/>
            </w:pict>
          </mc:Fallback>
        </mc:AlternateContent>
      </w:r>
      <w:r w:rsidR="009175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53DE7" wp14:editId="6B748F39">
                <wp:simplePos x="0" y="0"/>
                <wp:positionH relativeFrom="column">
                  <wp:posOffset>5041900</wp:posOffset>
                </wp:positionH>
                <wp:positionV relativeFrom="paragraph">
                  <wp:posOffset>3048635</wp:posOffset>
                </wp:positionV>
                <wp:extent cx="1040765" cy="0"/>
                <wp:effectExtent l="0" t="0" r="2603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240.05pt" to="478.9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" strokecolor="black [3040]"/>
            </w:pict>
          </mc:Fallback>
        </mc:AlternateContent>
      </w:r>
      <w:r w:rsidR="009175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76268" wp14:editId="3D7734C8">
                <wp:simplePos x="0" y="0"/>
                <wp:positionH relativeFrom="column">
                  <wp:posOffset>5048885</wp:posOffset>
                </wp:positionH>
                <wp:positionV relativeFrom="paragraph">
                  <wp:posOffset>2580005</wp:posOffset>
                </wp:positionV>
                <wp:extent cx="1046480" cy="0"/>
                <wp:effectExtent l="0" t="0" r="2032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203.15pt" to="479.9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" strokecolor="black [3040]"/>
            </w:pict>
          </mc:Fallback>
        </mc:AlternateContent>
      </w:r>
      <w:r w:rsidR="00B857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0A005" wp14:editId="61779E9B">
                <wp:simplePos x="0" y="0"/>
                <wp:positionH relativeFrom="column">
                  <wp:posOffset>-312420</wp:posOffset>
                </wp:positionH>
                <wp:positionV relativeFrom="paragraph">
                  <wp:posOffset>307975</wp:posOffset>
                </wp:positionV>
                <wp:extent cx="6240780" cy="19685"/>
                <wp:effectExtent l="57150" t="38100" r="45720" b="9461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4.25pt" to="46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972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C8264" wp14:editId="0BF30741">
                <wp:simplePos x="0" y="0"/>
                <wp:positionH relativeFrom="column">
                  <wp:posOffset>-409982</wp:posOffset>
                </wp:positionH>
                <wp:positionV relativeFrom="paragraph">
                  <wp:posOffset>331470</wp:posOffset>
                </wp:positionV>
                <wp:extent cx="6267450" cy="390525"/>
                <wp:effectExtent l="0" t="0" r="0" b="0"/>
                <wp:wrapNone/>
                <wp:docPr id="2058" name="20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6D96" w:rsidRPr="001031DD" w:rsidRDefault="0007062D" w:rsidP="0007062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gency FB" w:hAnsi="Agency FB" w:cstheme="minorBidi"/>
                                <w:caps/>
                                <w:color w:val="000000" w:themeColor="text1"/>
                                <w:kern w:val="24"/>
                              </w:rPr>
                              <w:t>FECHA DE ELABORACIÓN: 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7 CuadroTexto" o:spid="_x0000_s1037" type="#_x0000_t202" style="position:absolute;margin-left:-32.3pt;margin-top:26.1pt;width:49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" filled="f" stroked="f">
                <v:textbox>
                  <w:txbxContent>
                    <w:p w:rsidR="00BA6D96" w:rsidRPr="001031DD" w:rsidRDefault="0007062D" w:rsidP="0007062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gency FB" w:hAnsi="Agency FB" w:cstheme="minorBidi"/>
                          <w:caps/>
                          <w:color w:val="000000" w:themeColor="text1"/>
                          <w:kern w:val="24"/>
                        </w:rPr>
                        <w:t>FECHA DE ELABORACIÓN: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08BE" w:rsidRPr="007308B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4D" w:rsidRDefault="00C9694D" w:rsidP="00BA6D96">
      <w:pPr>
        <w:spacing w:after="0" w:line="240" w:lineRule="auto"/>
      </w:pPr>
      <w:r>
        <w:separator/>
      </w:r>
    </w:p>
  </w:endnote>
  <w:endnote w:type="continuationSeparator" w:id="0">
    <w:p w:rsidR="00C9694D" w:rsidRDefault="00C9694D" w:rsidP="00B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4D" w:rsidRDefault="00C9694D" w:rsidP="00BA6D96">
      <w:pPr>
        <w:spacing w:after="0" w:line="240" w:lineRule="auto"/>
      </w:pPr>
      <w:r>
        <w:separator/>
      </w:r>
    </w:p>
  </w:footnote>
  <w:footnote w:type="continuationSeparator" w:id="0">
    <w:p w:rsidR="00C9694D" w:rsidRDefault="00C9694D" w:rsidP="00B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96" w:rsidRDefault="00F37F1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1B6E9" wp14:editId="6802CCE7">
              <wp:simplePos x="0" y="0"/>
              <wp:positionH relativeFrom="column">
                <wp:posOffset>-524510</wp:posOffset>
              </wp:positionH>
              <wp:positionV relativeFrom="paragraph">
                <wp:posOffset>-296545</wp:posOffset>
              </wp:positionV>
              <wp:extent cx="6073140" cy="1857375"/>
              <wp:effectExtent l="0" t="0" r="0" b="0"/>
              <wp:wrapNone/>
              <wp:docPr id="7" name="6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3140" cy="185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4"/>
                              <w:szCs w:val="44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Universidad Autónoma de Querétaro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40"/>
                              <w:szCs w:val="40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Secretaría Administrativa</w:t>
                          </w:r>
                        </w:p>
                        <w:p w:rsidR="00BA6D96" w:rsidRPr="00F37F12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F37F12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irección de Recursos Humanos</w:t>
                          </w:r>
                        </w:p>
                        <w:p w:rsidR="007308BE" w:rsidRDefault="009E5C3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Solicitud de Documentos </w:t>
                          </w:r>
                          <w:r w:rsidR="002622E3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uevo Ingreso</w:t>
                          </w:r>
                        </w:p>
                        <w:p w:rsidR="002622E3" w:rsidRPr="00F37F12" w:rsidRDefault="00223B6C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odoni MT Poster Compressed" w:hAnsi="Bodoni MT Poster Compresse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Docente</w:t>
                          </w:r>
                          <w:r w:rsidR="0092570A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de Posgrado</w:t>
                          </w:r>
                          <w:r w:rsidR="002622E3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-Honorarios</w:t>
                          </w:r>
                        </w:p>
                        <w:p w:rsidR="00BA6D96" w:rsidRPr="00BA6D96" w:rsidRDefault="00BA6D96" w:rsidP="00BA6D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A6D96">
                            <w:rPr>
                              <w:rFonts w:ascii="Bodoni MT Poster Compressed" w:hAnsi="Bodoni MT Poster Compressed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Texto" o:spid="_x0000_s1038" type="#_x0000_t202" style="position:absolute;margin-left:-41.3pt;margin-top:-23.35pt;width:478.2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" filled="f" stroked="f">
              <v:textbox>
                <w:txbxContent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4"/>
                        <w:szCs w:val="44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4"/>
                        <w:szCs w:val="44"/>
                      </w:rPr>
                      <w:t>Universidad Autónoma de Querétaro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40"/>
                        <w:szCs w:val="40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Secretaría Administrativa</w:t>
                    </w:r>
                  </w:p>
                  <w:p w:rsidR="00BA6D96" w:rsidRPr="00F37F12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F37F12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irección de Recursos Humanos</w:t>
                    </w:r>
                  </w:p>
                  <w:p w:rsidR="007308BE" w:rsidRDefault="009E5C3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Solicitud de Documentos </w:t>
                    </w:r>
                    <w:r w:rsidR="002622E3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Nuevo Ingreso</w:t>
                    </w:r>
                  </w:p>
                  <w:p w:rsidR="002622E3" w:rsidRPr="00F37F12" w:rsidRDefault="00223B6C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Bodoni MT Poster Compressed" w:hAnsi="Bodoni MT Poster Compressed"/>
                        <w:sz w:val="28"/>
                        <w:szCs w:val="28"/>
                      </w:rPr>
                    </w:pPr>
                    <w:r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Docente</w:t>
                    </w:r>
                    <w:r w:rsidR="0092570A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de Posgrado</w:t>
                    </w:r>
                    <w:r w:rsidR="002622E3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w:t>-Honorarios</w:t>
                    </w:r>
                  </w:p>
                  <w:p w:rsidR="00BA6D96" w:rsidRPr="00BA6D96" w:rsidRDefault="00BA6D96" w:rsidP="00BA6D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BA6D96">
                      <w:rPr>
                        <w:rFonts w:ascii="Bodoni MT Poster Compressed" w:hAnsi="Bodoni MT Poster Compressed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 w:rsidR="00376E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75BD9" wp14:editId="05DB40F1">
              <wp:simplePos x="0" y="0"/>
              <wp:positionH relativeFrom="column">
                <wp:posOffset>4991710</wp:posOffset>
              </wp:positionH>
              <wp:positionV relativeFrom="paragraph">
                <wp:posOffset>-259952</wp:posOffset>
              </wp:positionV>
              <wp:extent cx="914400" cy="1141172"/>
              <wp:effectExtent l="0" t="0" r="19050" b="209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141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D96" w:rsidRDefault="00BA6D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93.05pt;margin-top:-20.45pt;width:1in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">
              <v:textbox>
                <w:txbxContent>
                  <w:p w:rsidR="00BA6D96" w:rsidRDefault="00BA6D96"/>
                </w:txbxContent>
              </v:textbox>
            </v:shape>
          </w:pict>
        </mc:Fallback>
      </mc:AlternateContent>
    </w:r>
    <w:r w:rsidR="004E07D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71E5D" wp14:editId="7434B431">
              <wp:simplePos x="0" y="0"/>
              <wp:positionH relativeFrom="column">
                <wp:posOffset>-632460</wp:posOffset>
              </wp:positionH>
              <wp:positionV relativeFrom="paragraph">
                <wp:posOffset>-59055</wp:posOffset>
              </wp:positionV>
              <wp:extent cx="971550" cy="155257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793" w:rsidRDefault="00612793" w:rsidP="007308B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49.8pt;margin-top:-4.65pt;width:76.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" strokecolor="white [3212]">
              <v:textbox>
                <w:txbxContent>
                  <w:p w:rsidR="00612793" w:rsidRDefault="00612793" w:rsidP="007308B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14E4"/>
    <w:multiLevelType w:val="hybridMultilevel"/>
    <w:tmpl w:val="2AE02BE2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B5A9D"/>
    <w:multiLevelType w:val="hybridMultilevel"/>
    <w:tmpl w:val="F200896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C7032D"/>
    <w:multiLevelType w:val="hybridMultilevel"/>
    <w:tmpl w:val="F1863F1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0054B6"/>
    <w:multiLevelType w:val="hybridMultilevel"/>
    <w:tmpl w:val="4622DAB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5E127E"/>
    <w:multiLevelType w:val="hybridMultilevel"/>
    <w:tmpl w:val="5E9262AA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A7E7A6E"/>
    <w:multiLevelType w:val="hybridMultilevel"/>
    <w:tmpl w:val="26027FF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09E3"/>
    <w:multiLevelType w:val="hybridMultilevel"/>
    <w:tmpl w:val="15720E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96"/>
    <w:rsid w:val="00037260"/>
    <w:rsid w:val="000374A0"/>
    <w:rsid w:val="00050B78"/>
    <w:rsid w:val="0007062D"/>
    <w:rsid w:val="00077030"/>
    <w:rsid w:val="000D7973"/>
    <w:rsid w:val="000F2BFE"/>
    <w:rsid w:val="00102FCE"/>
    <w:rsid w:val="001031DD"/>
    <w:rsid w:val="00106E60"/>
    <w:rsid w:val="00125434"/>
    <w:rsid w:val="001358D4"/>
    <w:rsid w:val="00135CEA"/>
    <w:rsid w:val="00153076"/>
    <w:rsid w:val="001972D4"/>
    <w:rsid w:val="00223B6C"/>
    <w:rsid w:val="0025649C"/>
    <w:rsid w:val="002622E3"/>
    <w:rsid w:val="002A5E35"/>
    <w:rsid w:val="002B3789"/>
    <w:rsid w:val="002E19AB"/>
    <w:rsid w:val="003065C4"/>
    <w:rsid w:val="0034160F"/>
    <w:rsid w:val="00376EF1"/>
    <w:rsid w:val="00391BE1"/>
    <w:rsid w:val="003F3583"/>
    <w:rsid w:val="004864ED"/>
    <w:rsid w:val="004865EC"/>
    <w:rsid w:val="0049296D"/>
    <w:rsid w:val="004E07D1"/>
    <w:rsid w:val="00586BEC"/>
    <w:rsid w:val="005D7EDC"/>
    <w:rsid w:val="00612793"/>
    <w:rsid w:val="006930D6"/>
    <w:rsid w:val="006F145E"/>
    <w:rsid w:val="006F70A3"/>
    <w:rsid w:val="00715DDB"/>
    <w:rsid w:val="00724420"/>
    <w:rsid w:val="007308BE"/>
    <w:rsid w:val="00786A2A"/>
    <w:rsid w:val="0079122C"/>
    <w:rsid w:val="007A3EA3"/>
    <w:rsid w:val="007F5925"/>
    <w:rsid w:val="008129BB"/>
    <w:rsid w:val="008F74A1"/>
    <w:rsid w:val="009175F3"/>
    <w:rsid w:val="0092570A"/>
    <w:rsid w:val="00951AA5"/>
    <w:rsid w:val="009B077E"/>
    <w:rsid w:val="009D009C"/>
    <w:rsid w:val="009D4743"/>
    <w:rsid w:val="009E5C3C"/>
    <w:rsid w:val="00A01E93"/>
    <w:rsid w:val="00A040B4"/>
    <w:rsid w:val="00A22182"/>
    <w:rsid w:val="00A31A6F"/>
    <w:rsid w:val="00A755F4"/>
    <w:rsid w:val="00A77261"/>
    <w:rsid w:val="00AE21A4"/>
    <w:rsid w:val="00AF565A"/>
    <w:rsid w:val="00B150D6"/>
    <w:rsid w:val="00B63825"/>
    <w:rsid w:val="00B8571D"/>
    <w:rsid w:val="00BA6D96"/>
    <w:rsid w:val="00BA7B65"/>
    <w:rsid w:val="00BA7BCD"/>
    <w:rsid w:val="00C14760"/>
    <w:rsid w:val="00C20B9C"/>
    <w:rsid w:val="00C21893"/>
    <w:rsid w:val="00C2343F"/>
    <w:rsid w:val="00C9694D"/>
    <w:rsid w:val="00CB50ED"/>
    <w:rsid w:val="00CD02CA"/>
    <w:rsid w:val="00CD4CDD"/>
    <w:rsid w:val="00CE2E6F"/>
    <w:rsid w:val="00CE5EF2"/>
    <w:rsid w:val="00D40249"/>
    <w:rsid w:val="00D53627"/>
    <w:rsid w:val="00D61AC2"/>
    <w:rsid w:val="00DD3E00"/>
    <w:rsid w:val="00E4074C"/>
    <w:rsid w:val="00E40D8D"/>
    <w:rsid w:val="00E670E6"/>
    <w:rsid w:val="00E96738"/>
    <w:rsid w:val="00EA5F1D"/>
    <w:rsid w:val="00EC04CD"/>
    <w:rsid w:val="00ED281E"/>
    <w:rsid w:val="00EE7E27"/>
    <w:rsid w:val="00F37F12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2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D96"/>
  </w:style>
  <w:style w:type="paragraph" w:styleId="Piedepgina">
    <w:name w:val="footer"/>
    <w:basedOn w:val="Normal"/>
    <w:link w:val="PiedepginaCar"/>
    <w:uiPriority w:val="99"/>
    <w:unhideWhenUsed/>
    <w:rsid w:val="00BA6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D96"/>
  </w:style>
  <w:style w:type="paragraph" w:styleId="NormalWeb">
    <w:name w:val="Normal (Web)"/>
    <w:basedOn w:val="Normal"/>
    <w:uiPriority w:val="99"/>
    <w:unhideWhenUsed/>
    <w:rsid w:val="00BA6D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9B6A-F106-47CF-989D-DB7100AC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iguel Angel</cp:lastModifiedBy>
  <cp:revision>11</cp:revision>
  <cp:lastPrinted>2015-02-09T15:14:00Z</cp:lastPrinted>
  <dcterms:created xsi:type="dcterms:W3CDTF">2013-09-30T15:31:00Z</dcterms:created>
  <dcterms:modified xsi:type="dcterms:W3CDTF">2015-02-09T15:17:00Z</dcterms:modified>
</cp:coreProperties>
</file>